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8A" w:rsidRDefault="00A1148A" w:rsidP="009854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93150" w:rsidRPr="00920E63" w:rsidRDefault="00093150" w:rsidP="00985480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0B5E8A">
        <w:rPr>
          <w:rFonts w:ascii="Times New Roman" w:hAnsi="Times New Roman" w:cs="Times New Roman"/>
          <w:b/>
          <w:sz w:val="24"/>
          <w:szCs w:val="24"/>
        </w:rPr>
        <w:t>7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C738E3">
        <w:rPr>
          <w:rFonts w:ascii="Times New Roman" w:hAnsi="Times New Roman" w:cs="Times New Roman"/>
          <w:b/>
          <w:sz w:val="24"/>
          <w:szCs w:val="24"/>
        </w:rPr>
        <w:t>2</w:t>
      </w:r>
      <w:r w:rsidR="000C4157">
        <w:rPr>
          <w:rFonts w:ascii="Times New Roman" w:hAnsi="Times New Roman" w:cs="Times New Roman"/>
          <w:b/>
          <w:sz w:val="24"/>
          <w:szCs w:val="24"/>
        </w:rPr>
        <w:t>3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C738E3">
        <w:rPr>
          <w:rFonts w:ascii="Times New Roman" w:hAnsi="Times New Roman" w:cs="Times New Roman"/>
          <w:b/>
          <w:sz w:val="24"/>
          <w:szCs w:val="24"/>
        </w:rPr>
        <w:t>2</w:t>
      </w:r>
      <w:r w:rsidR="000C4157">
        <w:rPr>
          <w:rFonts w:ascii="Times New Roman" w:hAnsi="Times New Roman" w:cs="Times New Roman"/>
          <w:b/>
          <w:sz w:val="24"/>
          <w:szCs w:val="24"/>
        </w:rPr>
        <w:t>4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985480" w:rsidRDefault="00093150" w:rsidP="00985480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5E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B5E8A" w:rsidRPr="000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  <w:r w:rsidR="000B5E8A" w:rsidRPr="000B5E8A">
        <w:rPr>
          <w:rFonts w:ascii="Times New Roman" w:hAnsi="Times New Roman" w:cs="Times New Roman"/>
          <w:b/>
          <w:sz w:val="24"/>
          <w:szCs w:val="24"/>
        </w:rPr>
        <w:t>4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  <w:r w:rsidRPr="00920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985480" w:rsidRDefault="00985480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="00093150" w:rsidRPr="00651B8F">
        <w:rPr>
          <w:rFonts w:ascii="Times New Roman" w:hAnsi="Times New Roman" w:cs="Times New Roman"/>
          <w:b/>
          <w:sz w:val="24"/>
          <w:szCs w:val="24"/>
        </w:rPr>
        <w:t xml:space="preserve">пециальность </w:t>
      </w:r>
      <w:r w:rsidR="00076D70">
        <w:rPr>
          <w:rFonts w:ascii="Times New Roman" w:hAnsi="Times New Roman" w:cs="Times New Roman"/>
          <w:b/>
          <w:sz w:val="24"/>
          <w:szCs w:val="24"/>
        </w:rPr>
        <w:t>44.</w:t>
      </w:r>
      <w:r w:rsidR="0038051E" w:rsidRPr="0038051E">
        <w:rPr>
          <w:rFonts w:ascii="Times New Roman" w:hAnsi="Times New Roman" w:cs="Times New Roman"/>
          <w:b/>
          <w:sz w:val="24"/>
          <w:szCs w:val="24"/>
        </w:rPr>
        <w:t>0</w:t>
      </w:r>
      <w:r w:rsidR="00076D70">
        <w:rPr>
          <w:rFonts w:ascii="Times New Roman" w:hAnsi="Times New Roman" w:cs="Times New Roman"/>
          <w:b/>
          <w:sz w:val="24"/>
          <w:szCs w:val="24"/>
        </w:rPr>
        <w:t>2.0</w:t>
      </w:r>
      <w:r w:rsidR="0038051E" w:rsidRPr="0038051E">
        <w:rPr>
          <w:rFonts w:ascii="Times New Roman" w:hAnsi="Times New Roman" w:cs="Times New Roman"/>
          <w:b/>
          <w:sz w:val="24"/>
          <w:szCs w:val="24"/>
        </w:rPr>
        <w:t>1</w:t>
      </w:r>
      <w:r w:rsidR="00093150"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  <w:r w:rsidR="0009315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87E96" w:rsidRPr="007D5F3B" w:rsidRDefault="00093150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09"/>
        <w:gridCol w:w="2409"/>
        <w:gridCol w:w="2553"/>
        <w:gridCol w:w="2551"/>
      </w:tblGrid>
      <w:tr w:rsidR="007B19AF" w:rsidTr="00261AA1">
        <w:tc>
          <w:tcPr>
            <w:tcW w:w="2518" w:type="dxa"/>
            <w:shd w:val="clear" w:color="auto" w:fill="DDD9C3" w:themeFill="background2" w:themeFillShade="E6"/>
          </w:tcPr>
          <w:p w:rsidR="007B19AF" w:rsidRPr="00E62695" w:rsidRDefault="007B19AF" w:rsidP="000E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B19AF" w:rsidRPr="00E62695" w:rsidRDefault="007B19AF" w:rsidP="000E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Default="007B19AF" w:rsidP="000E282C">
            <w:pPr>
              <w:jc w:val="center"/>
            </w:pPr>
            <w:r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Default="007B19AF" w:rsidP="000E28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7B19AF" w:rsidRDefault="005B08ED" w:rsidP="007B19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B19AF"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7B19AF" w:rsidRDefault="00CB54D1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B1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9AF"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7B19AF" w:rsidTr="00261AA1">
        <w:tc>
          <w:tcPr>
            <w:tcW w:w="2518" w:type="dxa"/>
            <w:shd w:val="clear" w:color="auto" w:fill="DDD9C3" w:themeFill="background2" w:themeFillShade="E6"/>
          </w:tcPr>
          <w:p w:rsidR="007B19AF" w:rsidRPr="00E62695" w:rsidRDefault="007B19AF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B19AF" w:rsidRPr="00E62695" w:rsidRDefault="007B19AF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Pr="00E62695" w:rsidRDefault="000E282C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Pr="00E62695" w:rsidRDefault="000E282C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7B19AF" w:rsidRPr="00E62695" w:rsidRDefault="005B08ED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7B19AF" w:rsidRPr="00E62695" w:rsidRDefault="00CB54D1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82394" w:rsidTr="00261AA1">
        <w:trPr>
          <w:trHeight w:val="209"/>
        </w:trPr>
        <w:tc>
          <w:tcPr>
            <w:tcW w:w="2518" w:type="dxa"/>
          </w:tcPr>
          <w:p w:rsidR="00182394" w:rsidRPr="008E73AA" w:rsidRDefault="0018239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10" w:type="dxa"/>
          </w:tcPr>
          <w:p w:rsidR="00182394" w:rsidRPr="00AB1A08" w:rsidRDefault="0018239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182394" w:rsidRPr="00E62695" w:rsidRDefault="00182394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394" w:rsidRPr="00AB1A08" w:rsidRDefault="0018239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7B19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  <w:p w:rsidR="00182394" w:rsidRPr="00E62695" w:rsidRDefault="00182394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394" w:rsidRPr="00AB1A08" w:rsidRDefault="0018239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E4C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0</w:t>
            </w:r>
          </w:p>
          <w:p w:rsidR="00182394" w:rsidRPr="00E62695" w:rsidRDefault="00182394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82394" w:rsidRPr="00AB1A08" w:rsidRDefault="00182394" w:rsidP="00BC78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BC78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182394" w:rsidRPr="00AB1A08" w:rsidRDefault="00182394" w:rsidP="00A279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E4C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0</w:t>
            </w:r>
          </w:p>
          <w:p w:rsidR="00182394" w:rsidRPr="00E62695" w:rsidRDefault="00182394" w:rsidP="00A2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 экологического образования дошкольников   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85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85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экологического образования дошкольников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2553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и  методические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85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и  методические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85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экологического образования дошкольников  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70   (Трушнина Г.И.)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70   (Трушнина Г.И.)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Теория и методика экологического образования дошкольников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орова Е.Г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2553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70   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 экологического образования дошкольников   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tabs>
                <w:tab w:val="right" w:pos="21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Теор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а  экологического образования дошкольников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Федорова Е.Г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 w:rsidRPr="000F4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и  методические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взаимодействия воспитателя с родителями и сотрудниками ДОУ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и  методические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взаимодействия воспитателя с родителями и сотрудниками ДОУ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Трушнина Г.И.)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экологического образования дошкольников  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и  методические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взаимодействия воспитателя с родителями и сотрудниками ДОУ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и  методические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взаимодействия воспитателя с родителями и сотрудниками ДОУ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Трушнина Г.И.)</w:t>
            </w:r>
          </w:p>
        </w:tc>
      </w:tr>
      <w:tr w:rsidR="000E282C" w:rsidTr="00261AA1">
        <w:tc>
          <w:tcPr>
            <w:tcW w:w="2518" w:type="dxa"/>
            <w:shd w:val="clear" w:color="auto" w:fill="DDD9C3" w:themeFill="background2" w:themeFillShade="E6"/>
          </w:tcPr>
          <w:p w:rsidR="000E282C" w:rsidRDefault="00CB54D1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E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82C"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0E282C" w:rsidRDefault="000E282C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5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0E282C" w:rsidRDefault="000E282C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5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0E282C" w:rsidRDefault="000E282C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5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0E282C" w:rsidRDefault="000E282C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54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0E282C" w:rsidRDefault="000E282C" w:rsidP="000E28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27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CB54D1" w:rsidTr="00261AA1">
        <w:tc>
          <w:tcPr>
            <w:tcW w:w="2518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E282C" w:rsidTr="00261AA1">
        <w:tc>
          <w:tcPr>
            <w:tcW w:w="2518" w:type="dxa"/>
            <w:tcBorders>
              <w:bottom w:val="single" w:sz="4" w:space="0" w:color="auto"/>
            </w:tcBorders>
          </w:tcPr>
          <w:p w:rsidR="000E282C" w:rsidRPr="00AB1A08" w:rsidRDefault="000E282C" w:rsidP="000E28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  <w:p w:rsidR="000E282C" w:rsidRPr="00E62695" w:rsidRDefault="000E282C" w:rsidP="000E2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82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  <w:p w:rsidR="000E282C" w:rsidRPr="00D44470" w:rsidRDefault="000E282C" w:rsidP="000E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E282C" w:rsidRPr="008E73AA" w:rsidRDefault="000E282C" w:rsidP="000E28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82C" w:rsidRPr="008E73AA" w:rsidRDefault="000E282C" w:rsidP="000E28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E282C" w:rsidRPr="00AB1A08" w:rsidRDefault="000E282C" w:rsidP="000E28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  <w:p w:rsidR="000E282C" w:rsidRPr="00E62695" w:rsidRDefault="000E282C" w:rsidP="000E2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82C" w:rsidRPr="00AB1A08" w:rsidRDefault="000E282C" w:rsidP="000E28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-15</w:t>
            </w:r>
          </w:p>
        </w:tc>
      </w:tr>
      <w:tr w:rsidR="000E282C" w:rsidRPr="000F44FC" w:rsidTr="006A7A1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(Трушнина Г.И.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E282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Вдовенко В.М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E282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2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2C" w:rsidRPr="000F44F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E282C" w:rsidRPr="000F44F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у детей           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282C" w:rsidRPr="000F44F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 xml:space="preserve"> (Вдовенко В.М.)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82C" w:rsidRPr="000F44FC" w:rsidTr="006A7A11">
        <w:trPr>
          <w:trHeight w:val="286"/>
        </w:trPr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(Трушнина Г.И.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 ЗАЧЕТ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E282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Вдовенко В.М.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E282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Вдовенко В.М.)</w:t>
            </w:r>
          </w:p>
        </w:tc>
        <w:tc>
          <w:tcPr>
            <w:tcW w:w="2551" w:type="dxa"/>
            <w:vMerge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82C" w:rsidRPr="000F44FC" w:rsidTr="006A7A1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Вдовенко В.М.)</w:t>
            </w:r>
          </w:p>
        </w:tc>
        <w:tc>
          <w:tcPr>
            <w:tcW w:w="2551" w:type="dxa"/>
            <w:vMerge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82C" w:rsidRPr="000F44FC" w:rsidTr="00EE1EB4">
        <w:tc>
          <w:tcPr>
            <w:tcW w:w="2518" w:type="dxa"/>
            <w:tcBorders>
              <w:bottom w:val="single" w:sz="4" w:space="0" w:color="auto"/>
            </w:tcBorders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10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Вдовенко В.М.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</w:t>
            </w:r>
            <w:proofErr w:type="gramStart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proofErr w:type="gramEnd"/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(Вдовенко В.М.) </w:t>
            </w:r>
          </w:p>
        </w:tc>
        <w:tc>
          <w:tcPr>
            <w:tcW w:w="2553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Pr="000F44FC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F3" w:rsidRPr="000E282C" w:rsidRDefault="000C47F3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DD1259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="0010385C">
        <w:rPr>
          <w:rFonts w:ascii="Times New Roman" w:hAnsi="Times New Roman" w:cs="Times New Roman"/>
          <w:i/>
          <w:sz w:val="24"/>
          <w:szCs w:val="24"/>
        </w:rPr>
        <w:t>,</w:t>
      </w:r>
      <w:r w:rsidR="003303C4">
        <w:rPr>
          <w:rFonts w:ascii="Times New Roman" w:hAnsi="Times New Roman" w:cs="Times New Roman"/>
          <w:i/>
          <w:sz w:val="24"/>
          <w:szCs w:val="24"/>
        </w:rPr>
        <w:t>17,19</w:t>
      </w:r>
      <w:r w:rsidR="008E5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FD4" w:rsidRPr="00C355DC">
        <w:rPr>
          <w:rFonts w:ascii="Times New Roman" w:hAnsi="Times New Roman" w:cs="Times New Roman"/>
          <w:i/>
          <w:sz w:val="24"/>
          <w:szCs w:val="24"/>
        </w:rPr>
        <w:t>–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 xml:space="preserve"> Дни самоподготовки</w:t>
      </w:r>
      <w:r w:rsidR="00C355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3C4">
        <w:rPr>
          <w:rFonts w:ascii="Times New Roman" w:hAnsi="Times New Roman" w:cs="Times New Roman"/>
          <w:i/>
          <w:sz w:val="24"/>
          <w:szCs w:val="24"/>
        </w:rPr>
        <w:t>22,23,</w:t>
      </w:r>
      <w:r w:rsidR="00EE171A">
        <w:rPr>
          <w:rFonts w:ascii="Times New Roman" w:hAnsi="Times New Roman" w:cs="Times New Roman"/>
          <w:i/>
          <w:sz w:val="24"/>
          <w:szCs w:val="24"/>
        </w:rPr>
        <w:t xml:space="preserve">26,29 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1843"/>
        <w:gridCol w:w="1843"/>
      </w:tblGrid>
      <w:tr w:rsidR="00DD1259" w:rsidTr="00E61A13">
        <w:tc>
          <w:tcPr>
            <w:tcW w:w="1702" w:type="dxa"/>
            <w:vMerge w:val="restart"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259" w:rsidRPr="00D16C05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259" w:rsidRPr="00D16C05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DD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40</w:t>
            </w: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50</w:t>
            </w: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7"/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</w:tr>
      <w:tr w:rsidR="00DD1259" w:rsidTr="00E61A13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4536E3" w:rsidRDefault="004536E3" w:rsidP="00403013">
      <w:pPr>
        <w:tabs>
          <w:tab w:val="left" w:pos="11280"/>
        </w:tabs>
        <w:rPr>
          <w:rFonts w:ascii="Times New Roman" w:hAnsi="Times New Roman" w:cs="Times New Roman"/>
        </w:rPr>
      </w:pPr>
    </w:p>
    <w:p w:rsidR="00A35507" w:rsidRDefault="00A35507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507" w:rsidRPr="00C355DC" w:rsidRDefault="00A35507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507" w:rsidRDefault="00A35507" w:rsidP="00A35507">
      <w:pPr>
        <w:tabs>
          <w:tab w:val="left" w:pos="112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54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76D70"/>
    <w:rsid w:val="00087E96"/>
    <w:rsid w:val="000903F9"/>
    <w:rsid w:val="00093150"/>
    <w:rsid w:val="000A5505"/>
    <w:rsid w:val="000B2E12"/>
    <w:rsid w:val="000B5E8A"/>
    <w:rsid w:val="000C0B7D"/>
    <w:rsid w:val="000C4157"/>
    <w:rsid w:val="000C47F3"/>
    <w:rsid w:val="000D5BD7"/>
    <w:rsid w:val="000E282C"/>
    <w:rsid w:val="000E66C8"/>
    <w:rsid w:val="000F44FC"/>
    <w:rsid w:val="0010385C"/>
    <w:rsid w:val="00113145"/>
    <w:rsid w:val="00125742"/>
    <w:rsid w:val="00137395"/>
    <w:rsid w:val="00140AFC"/>
    <w:rsid w:val="00151B78"/>
    <w:rsid w:val="00182394"/>
    <w:rsid w:val="001C2088"/>
    <w:rsid w:val="001C7708"/>
    <w:rsid w:val="001D6D7B"/>
    <w:rsid w:val="001E0AA9"/>
    <w:rsid w:val="00202828"/>
    <w:rsid w:val="002172FB"/>
    <w:rsid w:val="002421EF"/>
    <w:rsid w:val="00261AA1"/>
    <w:rsid w:val="002732BC"/>
    <w:rsid w:val="002E6A87"/>
    <w:rsid w:val="00303E0C"/>
    <w:rsid w:val="00305E4E"/>
    <w:rsid w:val="003303C4"/>
    <w:rsid w:val="003451C5"/>
    <w:rsid w:val="00360A91"/>
    <w:rsid w:val="0038051E"/>
    <w:rsid w:val="00382598"/>
    <w:rsid w:val="003B16EB"/>
    <w:rsid w:val="003B7EFD"/>
    <w:rsid w:val="003E529B"/>
    <w:rsid w:val="003F3ADA"/>
    <w:rsid w:val="00403013"/>
    <w:rsid w:val="0041368D"/>
    <w:rsid w:val="004236A0"/>
    <w:rsid w:val="004240A3"/>
    <w:rsid w:val="0042565F"/>
    <w:rsid w:val="004536E3"/>
    <w:rsid w:val="00462621"/>
    <w:rsid w:val="004A62BE"/>
    <w:rsid w:val="004B45C6"/>
    <w:rsid w:val="004D3D81"/>
    <w:rsid w:val="004E2688"/>
    <w:rsid w:val="00540C67"/>
    <w:rsid w:val="005638DC"/>
    <w:rsid w:val="005B08ED"/>
    <w:rsid w:val="005C0439"/>
    <w:rsid w:val="005D2FD8"/>
    <w:rsid w:val="005D3E9B"/>
    <w:rsid w:val="005E4C1A"/>
    <w:rsid w:val="00620701"/>
    <w:rsid w:val="00625CDD"/>
    <w:rsid w:val="00651B8F"/>
    <w:rsid w:val="00656B30"/>
    <w:rsid w:val="006C68E0"/>
    <w:rsid w:val="006C6999"/>
    <w:rsid w:val="006F17F6"/>
    <w:rsid w:val="006F2A3C"/>
    <w:rsid w:val="00704D2B"/>
    <w:rsid w:val="00744BC3"/>
    <w:rsid w:val="00750392"/>
    <w:rsid w:val="00757EFA"/>
    <w:rsid w:val="00790124"/>
    <w:rsid w:val="007B19AF"/>
    <w:rsid w:val="007D5F3B"/>
    <w:rsid w:val="007E5DDD"/>
    <w:rsid w:val="007F022D"/>
    <w:rsid w:val="0082241A"/>
    <w:rsid w:val="00832382"/>
    <w:rsid w:val="0084128E"/>
    <w:rsid w:val="00863CAC"/>
    <w:rsid w:val="008954AD"/>
    <w:rsid w:val="00895CB3"/>
    <w:rsid w:val="008A2722"/>
    <w:rsid w:val="008D1F98"/>
    <w:rsid w:val="008D3B59"/>
    <w:rsid w:val="008D652D"/>
    <w:rsid w:val="008E5FD4"/>
    <w:rsid w:val="008E73AA"/>
    <w:rsid w:val="008F19E7"/>
    <w:rsid w:val="00920E63"/>
    <w:rsid w:val="00940017"/>
    <w:rsid w:val="00985480"/>
    <w:rsid w:val="009916F2"/>
    <w:rsid w:val="009917C3"/>
    <w:rsid w:val="009A5D2C"/>
    <w:rsid w:val="009C355D"/>
    <w:rsid w:val="009C391F"/>
    <w:rsid w:val="009C6EC1"/>
    <w:rsid w:val="009D42C5"/>
    <w:rsid w:val="009D4FB8"/>
    <w:rsid w:val="00A1148A"/>
    <w:rsid w:val="00A35507"/>
    <w:rsid w:val="00A72463"/>
    <w:rsid w:val="00AA4704"/>
    <w:rsid w:val="00AB1A08"/>
    <w:rsid w:val="00AB1CB4"/>
    <w:rsid w:val="00B107AA"/>
    <w:rsid w:val="00B10E5B"/>
    <w:rsid w:val="00B2665D"/>
    <w:rsid w:val="00B41DDC"/>
    <w:rsid w:val="00B500C5"/>
    <w:rsid w:val="00B54676"/>
    <w:rsid w:val="00B80AA4"/>
    <w:rsid w:val="00B905A0"/>
    <w:rsid w:val="00BA1828"/>
    <w:rsid w:val="00BA3523"/>
    <w:rsid w:val="00BB41C2"/>
    <w:rsid w:val="00BC0A95"/>
    <w:rsid w:val="00BC78B1"/>
    <w:rsid w:val="00C20993"/>
    <w:rsid w:val="00C355DC"/>
    <w:rsid w:val="00C44393"/>
    <w:rsid w:val="00C52708"/>
    <w:rsid w:val="00C540FF"/>
    <w:rsid w:val="00C62828"/>
    <w:rsid w:val="00C72ECD"/>
    <w:rsid w:val="00C738E3"/>
    <w:rsid w:val="00CA3876"/>
    <w:rsid w:val="00CA510F"/>
    <w:rsid w:val="00CB02F2"/>
    <w:rsid w:val="00CB54D1"/>
    <w:rsid w:val="00CD3C23"/>
    <w:rsid w:val="00CD5731"/>
    <w:rsid w:val="00CE619B"/>
    <w:rsid w:val="00CF0DC9"/>
    <w:rsid w:val="00CF0F79"/>
    <w:rsid w:val="00CF4FE0"/>
    <w:rsid w:val="00CF5D8D"/>
    <w:rsid w:val="00D12739"/>
    <w:rsid w:val="00D16C05"/>
    <w:rsid w:val="00D2262C"/>
    <w:rsid w:val="00D43DBF"/>
    <w:rsid w:val="00D44470"/>
    <w:rsid w:val="00D831C7"/>
    <w:rsid w:val="00D901BB"/>
    <w:rsid w:val="00D90566"/>
    <w:rsid w:val="00DA5439"/>
    <w:rsid w:val="00DA7D66"/>
    <w:rsid w:val="00DD1259"/>
    <w:rsid w:val="00DD31B4"/>
    <w:rsid w:val="00E14A1F"/>
    <w:rsid w:val="00E45204"/>
    <w:rsid w:val="00E519E9"/>
    <w:rsid w:val="00E61A13"/>
    <w:rsid w:val="00E62695"/>
    <w:rsid w:val="00EA746E"/>
    <w:rsid w:val="00EC48D0"/>
    <w:rsid w:val="00EE171A"/>
    <w:rsid w:val="00F22816"/>
    <w:rsid w:val="00F420A2"/>
    <w:rsid w:val="00F560FD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F9AF8-D602-4365-B09E-5648DE69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7343-1F23-4EDE-B17B-880FE59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10-08T10:15:00Z</cp:lastPrinted>
  <dcterms:created xsi:type="dcterms:W3CDTF">2013-10-09T07:58:00Z</dcterms:created>
  <dcterms:modified xsi:type="dcterms:W3CDTF">2023-10-02T11:38:00Z</dcterms:modified>
</cp:coreProperties>
</file>